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1B1FB9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1B1FB9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1B1FB9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1B1FB9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220684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220684" w:rsidRPr="00E6326A" w:rsidRDefault="00220684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0B094000" wp14:editId="7CE8E3F6">
                  <wp:extent cx="4613048" cy="37528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74" b="28766"/>
                          <a:stretch/>
                        </pic:blipFill>
                        <pic:spPr bwMode="auto">
                          <a:xfrm>
                            <a:off x="0" y="0"/>
                            <a:ext cx="4662281" cy="379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8C00D4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911872128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 w:rsidR="008C00D4">
              <w:rPr>
                <w:sz w:val="24"/>
                <w:szCs w:val="24"/>
              </w:rPr>
              <w:t xml:space="preserve"> </w:t>
            </w:r>
            <w:permEnd w:id="911872128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512054788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512054788"/>
          </w:p>
          <w:p w:rsidR="00CF1D0F" w:rsidRPr="00CF1D0F" w:rsidRDefault="00CF1D0F" w:rsidP="00CF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2026767579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</w:t>
            </w:r>
            <w:r w:rsidR="008C00D4" w:rsidRPr="008C00D4">
              <w:rPr>
                <w:rFonts w:asciiTheme="minorHAnsi" w:hAnsiTheme="minorHAnsi" w:cstheme="minorHAnsi"/>
                <w:b w:val="0"/>
              </w:rPr>
              <w:t xml:space="preserve">     </w:t>
            </w:r>
            <w:r w:rsidR="008C00D4"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2026767579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604925001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604925001"/>
            <w:r w:rsidRPr="00CF1D0F">
              <w:rPr>
                <w:b w:val="0"/>
                <w:sz w:val="24"/>
                <w:szCs w:val="24"/>
              </w:rPr>
              <w:t>/</w:t>
            </w:r>
            <w:permStart w:id="655958175" w:edGrp="everyone"/>
            <w:r w:rsidRPr="008C00D4">
              <w:rPr>
                <w:b w:val="0"/>
              </w:rPr>
              <w:t xml:space="preserve">     </w:t>
            </w:r>
            <w:permEnd w:id="655958175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220684" w:rsidRPr="005B4949" w:rsidRDefault="00220684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220684" w:rsidRPr="008C00D4" w:rsidRDefault="00220684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977090301" w:edGrp="everyone"/>
          </w:p>
          <w:permEnd w:id="977090301"/>
          <w:p w:rsidR="00220684" w:rsidRPr="0014500F" w:rsidRDefault="00220684" w:rsidP="001B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220684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220684" w:rsidRPr="0051043B" w:rsidRDefault="00220684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88294603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88294603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202328555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202328555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194352544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194352544"/>
          </w:p>
          <w:p w:rsidR="0022068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678248819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678248819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861546449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861546449"/>
          </w:p>
        </w:tc>
      </w:tr>
      <w:tr w:rsidR="00220684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220684" w:rsidRDefault="00220684" w:rsidP="00FF710C">
            <w:pPr>
              <w:rPr>
                <w:b w:val="0"/>
                <w:noProof/>
                <w:lang w:eastAsia="fr-FR"/>
              </w:rPr>
            </w:pPr>
            <w:permStart w:id="22237956" w:edGrp="everyone"/>
          </w:p>
          <w:p w:rsidR="00220684" w:rsidRDefault="00220684" w:rsidP="001B1FB9">
            <w:pPr>
              <w:rPr>
                <w:noProof/>
                <w:color w:val="EA5357"/>
                <w:lang w:eastAsia="fr-FR"/>
              </w:rPr>
            </w:pPr>
            <w:bookmarkStart w:id="0" w:name="_GoBack"/>
            <w:bookmarkEnd w:id="0"/>
            <w:permEnd w:id="22237956"/>
          </w:p>
        </w:tc>
      </w:tr>
    </w:tbl>
    <w:p w:rsidR="00220684" w:rsidRDefault="00986475" w:rsidP="00986475">
      <w:pPr>
        <w:pStyle w:val="Lgende"/>
        <w:rPr>
          <w:i w:val="0"/>
          <w:iCs w:val="0"/>
        </w:rPr>
      </w:pPr>
      <w:r>
        <w:t xml:space="preserve">Photo  </w:t>
      </w:r>
      <w:fldSimple w:instr=" SEQ Photo_ \* ARABIC ">
        <w:r w:rsidR="0066239D">
          <w:rPr>
            <w:noProof/>
          </w:rPr>
          <w:t>4</w:t>
        </w:r>
      </w:fldSimple>
      <w:r>
        <w:t xml:space="preserve">. </w:t>
      </w:r>
      <w:r w:rsidRPr="00ED32C9">
        <w:t>« C’est tellement mystérieux, le pays des larmes ? ». Le Petit Prince, Antoine de Saint-Exupéry.</w:t>
      </w:r>
      <w:r>
        <w:t xml:space="preserve"> </w:t>
      </w:r>
    </w:p>
    <w:sectPr w:rsidR="00220684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3F" w:rsidRDefault="002F683F" w:rsidP="003D1E87">
      <w:r>
        <w:separator/>
      </w:r>
    </w:p>
  </w:endnote>
  <w:endnote w:type="continuationSeparator" w:id="0">
    <w:p w:rsidR="002F683F" w:rsidRDefault="002F683F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3F" w:rsidRDefault="002F683F" w:rsidP="003D1E87">
      <w:r>
        <w:separator/>
      </w:r>
    </w:p>
  </w:footnote>
  <w:footnote w:type="continuationSeparator" w:id="0">
    <w:p w:rsidR="002F683F" w:rsidRDefault="002F683F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1FB9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B14C1"/>
    <w:rsid w:val="002C682D"/>
    <w:rsid w:val="002E3B59"/>
    <w:rsid w:val="002E577D"/>
    <w:rsid w:val="002F683F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8F7D24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4200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14CD6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EF0FB6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E60F-73A6-4F54-A73D-CFC5809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98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7</cp:revision>
  <cp:lastPrinted>2020-04-07T10:20:00Z</cp:lastPrinted>
  <dcterms:created xsi:type="dcterms:W3CDTF">2020-04-08T11:15:00Z</dcterms:created>
  <dcterms:modified xsi:type="dcterms:W3CDTF">2020-04-30T14:01:00Z</dcterms:modified>
</cp:coreProperties>
</file>